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72" w:rsidRDefault="00A21772" w:rsidP="00A217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оведении школьного этапа олимпиады</w:t>
      </w:r>
    </w:p>
    <w:p w:rsidR="00A21772" w:rsidRDefault="00A21772" w:rsidP="00A217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филиалу </w:t>
      </w:r>
      <w:r w:rsidR="00903E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аздольненская школа</w:t>
      </w:r>
      <w:r w:rsidR="00903E93">
        <w:rPr>
          <w:rFonts w:ascii="Times New Roman" w:hAnsi="Times New Roman"/>
          <w:sz w:val="28"/>
          <w:szCs w:val="28"/>
        </w:rPr>
        <w:t xml:space="preserve">» МКОУ «Таловская СОШ» </w:t>
      </w:r>
    </w:p>
    <w:p w:rsidR="00A21772" w:rsidRDefault="00903E93" w:rsidP="00A217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2020</w:t>
      </w:r>
      <w:r w:rsidR="00A217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1772">
        <w:rPr>
          <w:rFonts w:ascii="Times New Roman" w:hAnsi="Times New Roman"/>
          <w:sz w:val="28"/>
          <w:szCs w:val="28"/>
        </w:rPr>
        <w:t>уч.г</w:t>
      </w:r>
      <w:proofErr w:type="spellEnd"/>
      <w:r w:rsidR="00A21772">
        <w:rPr>
          <w:rFonts w:ascii="Times New Roman" w:hAnsi="Times New Roman"/>
          <w:sz w:val="28"/>
          <w:szCs w:val="28"/>
        </w:rPr>
        <w:t>.</w:t>
      </w:r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2"/>
        <w:gridCol w:w="1842"/>
        <w:gridCol w:w="426"/>
        <w:gridCol w:w="425"/>
        <w:gridCol w:w="425"/>
        <w:gridCol w:w="567"/>
        <w:gridCol w:w="425"/>
        <w:gridCol w:w="426"/>
        <w:gridCol w:w="425"/>
        <w:gridCol w:w="810"/>
        <w:gridCol w:w="1134"/>
        <w:gridCol w:w="1599"/>
      </w:tblGrid>
      <w:tr w:rsidR="00A21772" w:rsidTr="00861CC6"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1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стников по классам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учеников</w:t>
            </w:r>
          </w:p>
        </w:tc>
        <w:tc>
          <w:tcPr>
            <w:tcW w:w="2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A21772" w:rsidTr="00861CC6"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90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чук Н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B7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B7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B7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4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4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4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чук Н.Д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1C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1C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1C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1C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1C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1C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1C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Фогель Е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CB3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B7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B7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Скурихина О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B72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а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00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00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007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BB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BB0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Акулова Н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252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Куприянова Н.Н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56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56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56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нко</w:t>
            </w:r>
            <w:proofErr w:type="spellEnd"/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5F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5F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Вековенко</w:t>
            </w:r>
            <w:proofErr w:type="spellEnd"/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6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6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6F3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RPr="00B749CD" w:rsidTr="00861CC6"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Вековенко</w:t>
            </w:r>
            <w:proofErr w:type="spellEnd"/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3E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3E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9C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Pr="00B749CD" w:rsidRDefault="003E0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1772" w:rsidRPr="00B749CD" w:rsidRDefault="00A21772" w:rsidP="00A2177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21772" w:rsidRDefault="00A21772" w:rsidP="00A21772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10916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0"/>
        <w:gridCol w:w="1874"/>
        <w:gridCol w:w="1868"/>
        <w:gridCol w:w="1868"/>
        <w:gridCol w:w="2136"/>
      </w:tblGrid>
      <w:tr w:rsidR="00A21772" w:rsidTr="0032669F"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D6471D" w:rsidP="00D6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21772"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7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D6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учащихся, набравших</w:t>
            </w:r>
          </w:p>
        </w:tc>
      </w:tr>
      <w:tr w:rsidR="00A21772" w:rsidTr="0032669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1772" w:rsidRDefault="00A21772" w:rsidP="00D6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D6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25%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D6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% до 50%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D6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1% до 75%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 w:rsidP="00D64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6% до 100%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EA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EA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EA4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96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96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965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8D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F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C8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C85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F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F47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F2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F2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F2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F2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F20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44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25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25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25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25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21772" w:rsidTr="0032669F"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326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772" w:rsidRDefault="00A21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21772" w:rsidRDefault="00A21772" w:rsidP="00A21772">
      <w:pPr>
        <w:rPr>
          <w:rFonts w:ascii="Times New Roman" w:eastAsia="Times New Roman" w:hAnsi="Times New Roman"/>
          <w:sz w:val="28"/>
          <w:szCs w:val="28"/>
        </w:rPr>
      </w:pPr>
    </w:p>
    <w:p w:rsidR="00A21772" w:rsidRDefault="00A21772" w:rsidP="00A21772"/>
    <w:p w:rsidR="00A21772" w:rsidRDefault="00A21772" w:rsidP="00A21772"/>
    <w:p w:rsidR="00A21772" w:rsidRDefault="00A21772" w:rsidP="00A21772"/>
    <w:p w:rsidR="001C2A9C" w:rsidRDefault="001C2A9C"/>
    <w:sectPr w:rsidR="001C2A9C" w:rsidSect="005B1EE7">
      <w:pgSz w:w="11906" w:h="16838"/>
      <w:pgMar w:top="851" w:right="851" w:bottom="851" w:left="192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1772"/>
    <w:rsid w:val="0000306F"/>
    <w:rsid w:val="00007BB0"/>
    <w:rsid w:val="001A7FD9"/>
    <w:rsid w:val="001C2A9C"/>
    <w:rsid w:val="001C5830"/>
    <w:rsid w:val="00241A42"/>
    <w:rsid w:val="002523C5"/>
    <w:rsid w:val="00252595"/>
    <w:rsid w:val="0032669F"/>
    <w:rsid w:val="003E08CC"/>
    <w:rsid w:val="00443D92"/>
    <w:rsid w:val="00447A44"/>
    <w:rsid w:val="00563966"/>
    <w:rsid w:val="005B1EE7"/>
    <w:rsid w:val="005F449A"/>
    <w:rsid w:val="006F34CE"/>
    <w:rsid w:val="00861CC6"/>
    <w:rsid w:val="00876CB4"/>
    <w:rsid w:val="008D10D1"/>
    <w:rsid w:val="00903E93"/>
    <w:rsid w:val="00965646"/>
    <w:rsid w:val="00A06157"/>
    <w:rsid w:val="00A21772"/>
    <w:rsid w:val="00B72C1D"/>
    <w:rsid w:val="00B749CD"/>
    <w:rsid w:val="00BB0E7A"/>
    <w:rsid w:val="00C77A33"/>
    <w:rsid w:val="00C8547F"/>
    <w:rsid w:val="00CB3B68"/>
    <w:rsid w:val="00D6471D"/>
    <w:rsid w:val="00EA409E"/>
    <w:rsid w:val="00F20DA9"/>
    <w:rsid w:val="00F4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72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4D42F-165E-4B57-862E-B7A4E9E5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хина Ольга</dc:creator>
  <cp:keywords/>
  <dc:description/>
  <cp:lastModifiedBy>галина</cp:lastModifiedBy>
  <cp:revision>7</cp:revision>
  <cp:lastPrinted>2019-10-21T04:26:00Z</cp:lastPrinted>
  <dcterms:created xsi:type="dcterms:W3CDTF">2019-10-18T01:28:00Z</dcterms:created>
  <dcterms:modified xsi:type="dcterms:W3CDTF">2019-10-21T04:27:00Z</dcterms:modified>
</cp:coreProperties>
</file>